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4BE5B01" w:rsidR="004F6B02" w:rsidRPr="00FF381F" w:rsidRDefault="00E64B9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86CA2" w14:paraId="449AF347" w14:textId="0D40ADBE" w:rsidTr="00586CA2">
        <w:tc>
          <w:tcPr>
            <w:tcW w:w="556" w:type="pct"/>
          </w:tcPr>
          <w:p w14:paraId="47171E67" w14:textId="106A5F77" w:rsidR="00586CA2" w:rsidRDefault="00586CA2" w:rsidP="00586CA2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6A453D2" w14:textId="01BE66C2" w:rsidR="00586CA2" w:rsidRDefault="00586CA2" w:rsidP="00586CA2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467D7954" w:rsidR="00586CA2" w:rsidRDefault="00586CA2" w:rsidP="00586CA2">
            <w:r>
              <w:t>AI</w:t>
            </w:r>
          </w:p>
        </w:tc>
        <w:tc>
          <w:tcPr>
            <w:tcW w:w="556" w:type="pct"/>
          </w:tcPr>
          <w:p w14:paraId="3CB155C2" w14:textId="20C95B1D" w:rsidR="00586CA2" w:rsidRDefault="00586CA2" w:rsidP="00586CA2">
            <w:r>
              <w:t>OSB</w:t>
            </w:r>
          </w:p>
        </w:tc>
        <w:tc>
          <w:tcPr>
            <w:tcW w:w="556" w:type="pct"/>
          </w:tcPr>
          <w:p w14:paraId="1F86C1FA" w14:textId="3838193C" w:rsidR="00586CA2" w:rsidRDefault="00586CA2" w:rsidP="00586CA2">
            <w:r>
              <w:t>Fr. Matthias</w:t>
            </w:r>
          </w:p>
        </w:tc>
        <w:tc>
          <w:tcPr>
            <w:tcW w:w="556" w:type="pct"/>
          </w:tcPr>
          <w:p w14:paraId="4675C1CB" w14:textId="4462DB60" w:rsidR="00586CA2" w:rsidRDefault="00586CA2" w:rsidP="00586CA2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586CA2" w:rsidRDefault="00586CA2" w:rsidP="00586CA2">
            <w:r>
              <w:t>NETS</w:t>
            </w:r>
          </w:p>
        </w:tc>
        <w:tc>
          <w:tcPr>
            <w:tcW w:w="556" w:type="pct"/>
          </w:tcPr>
          <w:p w14:paraId="27A33F50" w14:textId="77777777" w:rsidR="00586CA2" w:rsidRDefault="00586CA2" w:rsidP="00586CA2">
            <w:r>
              <w:t>Brenton</w:t>
            </w:r>
          </w:p>
        </w:tc>
        <w:tc>
          <w:tcPr>
            <w:tcW w:w="556" w:type="pct"/>
          </w:tcPr>
          <w:p w14:paraId="055608A6" w14:textId="26F19C94" w:rsidR="00586CA2" w:rsidRDefault="00586CA2" w:rsidP="00586CA2">
            <w:r>
              <w:t>Fr. Lazarus</w:t>
            </w:r>
          </w:p>
        </w:tc>
      </w:tr>
      <w:tr w:rsidR="00586CA2" w14:paraId="7AE4F1D1" w14:textId="50968BBD" w:rsidTr="00586CA2">
        <w:tc>
          <w:tcPr>
            <w:tcW w:w="556" w:type="pct"/>
          </w:tcPr>
          <w:p w14:paraId="6B4EEAD8" w14:textId="77777777" w:rsidR="00586CA2" w:rsidRDefault="00586CA2" w:rsidP="00586CA2"/>
        </w:tc>
        <w:tc>
          <w:tcPr>
            <w:tcW w:w="556" w:type="pct"/>
          </w:tcPr>
          <w:p w14:paraId="554485E8" w14:textId="5CF62DFB" w:rsidR="00586CA2" w:rsidRDefault="00586CA2" w:rsidP="00586CA2"/>
        </w:tc>
        <w:tc>
          <w:tcPr>
            <w:tcW w:w="556" w:type="pct"/>
          </w:tcPr>
          <w:p w14:paraId="1C159996" w14:textId="793083FD" w:rsidR="00586CA2" w:rsidRDefault="00586CA2" w:rsidP="00586CA2"/>
        </w:tc>
        <w:tc>
          <w:tcPr>
            <w:tcW w:w="556" w:type="pct"/>
          </w:tcPr>
          <w:p w14:paraId="2EBD6098" w14:textId="67B92B58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 psalm of an ode for the sons of </w:t>
            </w:r>
            <w:proofErr w:type="spellStart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6" w:type="pct"/>
          </w:tcPr>
          <w:p w14:paraId="2BD7D4C6" w14:textId="77777777" w:rsidR="00586CA2" w:rsidRPr="00E64B9D" w:rsidRDefault="00586CA2" w:rsidP="00586CA2"/>
        </w:tc>
        <w:tc>
          <w:tcPr>
            <w:tcW w:w="556" w:type="pct"/>
          </w:tcPr>
          <w:p w14:paraId="57D8FB83" w14:textId="0FCC4DF8" w:rsidR="00586CA2" w:rsidRDefault="00586CA2" w:rsidP="00586CA2">
            <w:r w:rsidRPr="00E64B9D">
              <w:t xml:space="preserve">A Psalm and Song of the sons of </w:t>
            </w:r>
            <w:proofErr w:type="spellStart"/>
            <w:r w:rsidRPr="00E64B9D">
              <w:t>Korah</w:t>
            </w:r>
            <w:proofErr w:type="spellEnd"/>
            <w:r w:rsidRPr="00E64B9D">
              <w:t>.</w:t>
            </w:r>
          </w:p>
        </w:tc>
        <w:tc>
          <w:tcPr>
            <w:tcW w:w="556" w:type="pct"/>
          </w:tcPr>
          <w:p w14:paraId="3A35B166" w14:textId="722EBC88" w:rsidR="00586CA2" w:rsidRPr="00597158" w:rsidRDefault="00586CA2" w:rsidP="00586CA2">
            <w:pPr>
              <w:pStyle w:val="EngIndEnd"/>
            </w:pPr>
            <w:r>
              <w:t>Pertaining to the sons of Kore. A Psalm. Of an Ode.</w:t>
            </w:r>
          </w:p>
        </w:tc>
        <w:tc>
          <w:tcPr>
            <w:tcW w:w="556" w:type="pct"/>
          </w:tcPr>
          <w:p w14:paraId="06710B14" w14:textId="3DF8489F" w:rsidR="00586CA2" w:rsidRPr="00597158" w:rsidRDefault="00586CA2" w:rsidP="00586CA2">
            <w:pPr>
              <w:pStyle w:val="EngIndEnd"/>
            </w:pPr>
            <w:r w:rsidRPr="00E64B9D">
              <w:t>A Psalm of a Song for the sons of Core.</w:t>
            </w:r>
          </w:p>
        </w:tc>
        <w:tc>
          <w:tcPr>
            <w:tcW w:w="556" w:type="pct"/>
          </w:tcPr>
          <w:p w14:paraId="1E1091AA" w14:textId="77777777" w:rsidR="00586CA2" w:rsidRPr="00AB1781" w:rsidRDefault="00586CA2" w:rsidP="00586CA2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The Psalm of a song)</w:t>
            </w:r>
          </w:p>
          <w:p w14:paraId="3A7BBDC8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26C556E6" w14:textId="382C7F9E" w:rsidTr="00586CA2">
        <w:tc>
          <w:tcPr>
            <w:tcW w:w="556" w:type="pct"/>
          </w:tcPr>
          <w:p w14:paraId="4F3C6471" w14:textId="3926A553" w:rsidR="00586CA2" w:rsidRPr="00E64B9D" w:rsidRDefault="00586CA2" w:rsidP="00586CA2">
            <w:r>
              <w:t>His foundations (are) in the holy mountains.</w:t>
            </w:r>
          </w:p>
        </w:tc>
        <w:tc>
          <w:tcPr>
            <w:tcW w:w="556" w:type="pct"/>
          </w:tcPr>
          <w:p w14:paraId="5330AE84" w14:textId="2FCEA344" w:rsidR="00586CA2" w:rsidRPr="00E64B9D" w:rsidRDefault="00586CA2" w:rsidP="00586CA2">
            <w:r>
              <w:t>His foundations are in the holy mountains.</w:t>
            </w:r>
          </w:p>
        </w:tc>
        <w:tc>
          <w:tcPr>
            <w:tcW w:w="556" w:type="pct"/>
          </w:tcPr>
          <w:p w14:paraId="4504C8E5" w14:textId="40D1FF01" w:rsidR="00586CA2" w:rsidRDefault="00586CA2" w:rsidP="00586CA2">
            <w:r w:rsidRPr="00E64B9D">
              <w:t>His foundations are in the holy mountains.</w:t>
            </w:r>
          </w:p>
        </w:tc>
        <w:tc>
          <w:tcPr>
            <w:tcW w:w="556" w:type="pct"/>
          </w:tcPr>
          <w:p w14:paraId="5FBC990E" w14:textId="45C0B792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foundations are in the holy mountains;</w:t>
            </w:r>
          </w:p>
        </w:tc>
        <w:tc>
          <w:tcPr>
            <w:tcW w:w="556" w:type="pct"/>
          </w:tcPr>
          <w:p w14:paraId="3609E222" w14:textId="0548E4D4" w:rsidR="00586CA2" w:rsidRPr="00E64B9D" w:rsidRDefault="003E3321" w:rsidP="00586CA2">
            <w:r w:rsidRPr="003E3321">
              <w:t>His foundations are in the holy mountains.</w:t>
            </w:r>
          </w:p>
        </w:tc>
        <w:tc>
          <w:tcPr>
            <w:tcW w:w="556" w:type="pct"/>
          </w:tcPr>
          <w:p w14:paraId="6B075692" w14:textId="120A73D1" w:rsidR="00586CA2" w:rsidRDefault="00586CA2" w:rsidP="00586CA2">
            <w:r w:rsidRPr="00E64B9D">
              <w:t xml:space="preserve">HER foundations are upon the holy hills; </w:t>
            </w:r>
          </w:p>
        </w:tc>
        <w:tc>
          <w:tcPr>
            <w:tcW w:w="556" w:type="pct"/>
          </w:tcPr>
          <w:p w14:paraId="1390FD74" w14:textId="06039EED" w:rsidR="00586CA2" w:rsidRPr="00597158" w:rsidRDefault="00586CA2" w:rsidP="00586CA2">
            <w:pPr>
              <w:pStyle w:val="EngIndEnd"/>
            </w:pPr>
            <w:r>
              <w:t>His foundations are on the holy mountains;</w:t>
            </w:r>
          </w:p>
        </w:tc>
        <w:tc>
          <w:tcPr>
            <w:tcW w:w="556" w:type="pct"/>
          </w:tcPr>
          <w:p w14:paraId="160C4DDE" w14:textId="7BA6713C" w:rsidR="00586CA2" w:rsidRPr="00597158" w:rsidRDefault="00586CA2" w:rsidP="00586CA2">
            <w:pPr>
              <w:pStyle w:val="EngIndEnd"/>
            </w:pPr>
            <w:r w:rsidRPr="00E64B9D">
              <w:t>His foundations are in the holy mountains.</w:t>
            </w:r>
          </w:p>
        </w:tc>
        <w:tc>
          <w:tcPr>
            <w:tcW w:w="556" w:type="pct"/>
          </w:tcPr>
          <w:p w14:paraId="7CB0ED90" w14:textId="77777777" w:rsidR="00586CA2" w:rsidRPr="00AB1781" w:rsidRDefault="00586CA2" w:rsidP="00586CA2">
            <w:pPr>
              <w:pStyle w:val="EnglishHangEndNoCoptic"/>
            </w:pPr>
            <w:r w:rsidRPr="00AB1781">
              <w:t>His foundations are on the holy mountains.</w:t>
            </w:r>
          </w:p>
          <w:p w14:paraId="1E28A1B3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5CD864C6" w14:textId="17D00694" w:rsidTr="00586CA2">
        <w:tc>
          <w:tcPr>
            <w:tcW w:w="556" w:type="pct"/>
          </w:tcPr>
          <w:p w14:paraId="4A0BBBB2" w14:textId="61DED1A6" w:rsidR="00586CA2" w:rsidRPr="00E64B9D" w:rsidRDefault="00586CA2" w:rsidP="00586CA2">
            <w:r>
              <w:t xml:space="preserve">The Lord </w:t>
            </w:r>
            <w:proofErr w:type="spellStart"/>
            <w:r>
              <w:t>loveth</w:t>
            </w:r>
            <w:proofErr w:type="spellEnd"/>
            <w:r>
              <w:t xml:space="preserve"> the gates of Sion more than all the dwelling-places of Jacob.</w:t>
            </w:r>
          </w:p>
        </w:tc>
        <w:tc>
          <w:tcPr>
            <w:tcW w:w="556" w:type="pct"/>
          </w:tcPr>
          <w:p w14:paraId="62D68A31" w14:textId="454EDDDE" w:rsidR="00586CA2" w:rsidRPr="00E64B9D" w:rsidRDefault="00586CA2" w:rsidP="00586CA2">
            <w:r>
              <w:t>The Lord loves the gates of Zion more than all the dwellings of Jacob.</w:t>
            </w:r>
          </w:p>
        </w:tc>
        <w:tc>
          <w:tcPr>
            <w:tcW w:w="556" w:type="pct"/>
          </w:tcPr>
          <w:p w14:paraId="24F51810" w14:textId="0DA3E00A" w:rsidR="00586CA2" w:rsidRDefault="00586CA2" w:rsidP="00586CA2">
            <w:r w:rsidRPr="00E64B9D">
              <w:t>The Lord loves the gates of Zion more than all the dwellings of Jacob.</w:t>
            </w:r>
          </w:p>
        </w:tc>
        <w:tc>
          <w:tcPr>
            <w:tcW w:w="556" w:type="pct"/>
          </w:tcPr>
          <w:p w14:paraId="0D4F2566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ves the gates of Zion</w:t>
            </w:r>
          </w:p>
          <w:p w14:paraId="3A537593" w14:textId="305A66DD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all the dwellings of Jacob.</w:t>
            </w:r>
          </w:p>
        </w:tc>
        <w:tc>
          <w:tcPr>
            <w:tcW w:w="556" w:type="pct"/>
          </w:tcPr>
          <w:p w14:paraId="6F0B0909" w14:textId="350DF236" w:rsidR="00586CA2" w:rsidRPr="00E64B9D" w:rsidRDefault="003E3321" w:rsidP="00586CA2">
            <w:r w:rsidRPr="003E3321">
              <w:t>The Lord loves the gates of Zion, more than all the dwellings of Jacob.</w:t>
            </w:r>
          </w:p>
        </w:tc>
        <w:tc>
          <w:tcPr>
            <w:tcW w:w="556" w:type="pct"/>
          </w:tcPr>
          <w:p w14:paraId="11FDD5AC" w14:textId="3434F796" w:rsidR="00586CA2" w:rsidRDefault="00586CA2" w:rsidP="00586CA2">
            <w:proofErr w:type="gramStart"/>
            <w:r w:rsidRPr="00E64B9D">
              <w:t>the</w:t>
            </w:r>
            <w:proofErr w:type="gramEnd"/>
            <w:r w:rsidRPr="00E64B9D">
              <w:t xml:space="preserve"> Lord </w:t>
            </w:r>
            <w:proofErr w:type="spellStart"/>
            <w:r w:rsidRPr="00E64B9D">
              <w:t>loveth</w:t>
            </w:r>
            <w:proofErr w:type="spellEnd"/>
            <w:r w:rsidRPr="00E64B9D">
              <w:t xml:space="preserve"> the gates of Zion more than all the dwellings of Jacob.</w:t>
            </w:r>
          </w:p>
        </w:tc>
        <w:tc>
          <w:tcPr>
            <w:tcW w:w="556" w:type="pct"/>
          </w:tcPr>
          <w:p w14:paraId="0D57B6DB" w14:textId="77777777" w:rsidR="00586CA2" w:rsidRDefault="00586CA2" w:rsidP="00586CA2">
            <w:pPr>
              <w:pStyle w:val="EngIndEnd"/>
            </w:pPr>
            <w:r>
              <w:t>the Lord loves the gates of Sion</w:t>
            </w:r>
          </w:p>
          <w:p w14:paraId="51FAD7F6" w14:textId="42BF345D" w:rsidR="00586CA2" w:rsidRPr="00597158" w:rsidRDefault="00586CA2" w:rsidP="00586CA2">
            <w:pPr>
              <w:pStyle w:val="EngIndEnd"/>
            </w:pPr>
            <w:proofErr w:type="gramStart"/>
            <w:r>
              <w:t>more</w:t>
            </w:r>
            <w:proofErr w:type="gramEnd"/>
            <w:r>
              <w:t xml:space="preserve"> than all the coverts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57FB8A65" w14:textId="53BB7CC9" w:rsidR="00586CA2" w:rsidRPr="00597158" w:rsidRDefault="00586CA2" w:rsidP="00586CA2">
            <w:pPr>
              <w:pStyle w:val="EngIndEnd"/>
            </w:pPr>
            <w:r w:rsidRPr="00E64B9D">
              <w:t>The Lord loves the gates of Sion, more than all the tabernacles of Jacob.</w:t>
            </w:r>
          </w:p>
        </w:tc>
        <w:tc>
          <w:tcPr>
            <w:tcW w:w="556" w:type="pct"/>
          </w:tcPr>
          <w:p w14:paraId="565B3F5C" w14:textId="77777777" w:rsidR="00586CA2" w:rsidRPr="00AB1781" w:rsidRDefault="00586CA2" w:rsidP="00586CA2">
            <w:pPr>
              <w:pStyle w:val="EnglishHangNoCoptic"/>
            </w:pPr>
            <w:r w:rsidRPr="00AB1781">
              <w:t>2 The Lord loves the gates of Zion</w:t>
            </w:r>
            <w:r w:rsidRPr="00AB1781">
              <w:rPr>
                <w:rStyle w:val="FootnoteReference"/>
              </w:rPr>
              <w:footnoteReference w:id="1"/>
            </w:r>
          </w:p>
          <w:p w14:paraId="059A96AD" w14:textId="77777777" w:rsidR="00586CA2" w:rsidRPr="00AB1781" w:rsidRDefault="00586CA2" w:rsidP="00586C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ore</w:t>
            </w:r>
            <w:proofErr w:type="gramEnd"/>
            <w:r w:rsidRPr="00AB1781">
              <w:t xml:space="preserve"> than all the dwellings of Jacob.</w:t>
            </w:r>
          </w:p>
          <w:p w14:paraId="2299183C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787926BE" w14:textId="66437FAD" w:rsidTr="00586CA2">
        <w:tc>
          <w:tcPr>
            <w:tcW w:w="556" w:type="pct"/>
          </w:tcPr>
          <w:p w14:paraId="29ACF021" w14:textId="2CEAD985" w:rsidR="00586CA2" w:rsidRPr="00E64B9D" w:rsidRDefault="00586CA2" w:rsidP="00586CA2">
            <w:proofErr w:type="spellStart"/>
            <w:r>
              <w:t>Honourable</w:t>
            </w:r>
            <w:proofErr w:type="spellEnd"/>
            <w:r>
              <w:t xml:space="preserve"> things </w:t>
            </w:r>
            <w:proofErr w:type="gramStart"/>
            <w:r>
              <w:t>are spoken</w:t>
            </w:r>
            <w:proofErr w:type="gramEnd"/>
            <w:r>
              <w:t xml:space="preserve"> concerning thee, city of God.</w:t>
            </w:r>
          </w:p>
        </w:tc>
        <w:tc>
          <w:tcPr>
            <w:tcW w:w="556" w:type="pct"/>
          </w:tcPr>
          <w:p w14:paraId="661280DE" w14:textId="41DFD4F9" w:rsidR="00586CA2" w:rsidRPr="00E64B9D" w:rsidRDefault="00586CA2" w:rsidP="00586CA2">
            <w:proofErr w:type="spellStart"/>
            <w:r>
              <w:t>Honourable</w:t>
            </w:r>
            <w:proofErr w:type="spellEnd"/>
            <w:r>
              <w:t xml:space="preserve"> things are spoken of you, [O] city </w:t>
            </w:r>
            <w:proofErr w:type="gramStart"/>
            <w:r>
              <w:t>of  God</w:t>
            </w:r>
            <w:proofErr w:type="gramEnd"/>
            <w:r>
              <w:t>.</w:t>
            </w:r>
          </w:p>
        </w:tc>
        <w:tc>
          <w:tcPr>
            <w:tcW w:w="556" w:type="pct"/>
          </w:tcPr>
          <w:p w14:paraId="105B7D96" w14:textId="5B805A3B" w:rsidR="00586CA2" w:rsidRDefault="00586CA2" w:rsidP="00586CA2">
            <w:proofErr w:type="spellStart"/>
            <w:r w:rsidRPr="00E64B9D">
              <w:t>Honourable</w:t>
            </w:r>
            <w:proofErr w:type="spellEnd"/>
            <w:r w:rsidRPr="00E64B9D">
              <w:t xml:space="preserve"> things </w:t>
            </w:r>
            <w:proofErr w:type="gramStart"/>
            <w:r w:rsidRPr="00E64B9D">
              <w:t>are spoken</w:t>
            </w:r>
            <w:proofErr w:type="gramEnd"/>
            <w:r w:rsidRPr="00E64B9D">
              <w:t xml:space="preserve"> of thee, O city of God.  </w:t>
            </w:r>
          </w:p>
        </w:tc>
        <w:tc>
          <w:tcPr>
            <w:tcW w:w="556" w:type="pct"/>
          </w:tcPr>
          <w:p w14:paraId="1728F797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Glorious things </w:t>
            </w:r>
            <w:proofErr w:type="gramStart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re said</w:t>
            </w:r>
            <w:proofErr w:type="gramEnd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oncerning you, O city of God.</w:t>
            </w:r>
          </w:p>
          <w:p w14:paraId="58B0AEF4" w14:textId="19AF2464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1A2598F3" w14:textId="3CA18413" w:rsidR="00586CA2" w:rsidRPr="00E64B9D" w:rsidRDefault="003E3321" w:rsidP="00586CA2">
            <w:r w:rsidRPr="003E3321">
              <w:t xml:space="preserve">Glorious things </w:t>
            </w:r>
            <w:proofErr w:type="gramStart"/>
            <w:r w:rsidRPr="003E3321">
              <w:t>have been spoken</w:t>
            </w:r>
            <w:proofErr w:type="gramEnd"/>
            <w:r w:rsidRPr="003E3321">
              <w:t xml:space="preserve"> of You, O city of God.</w:t>
            </w:r>
          </w:p>
        </w:tc>
        <w:tc>
          <w:tcPr>
            <w:tcW w:w="556" w:type="pct"/>
          </w:tcPr>
          <w:p w14:paraId="581E3EBC" w14:textId="15668C6B" w:rsidR="00586CA2" w:rsidRDefault="00586CA2" w:rsidP="00586CA2">
            <w:r w:rsidRPr="00E64B9D">
              <w:t xml:space="preserve">Very glorious things </w:t>
            </w:r>
            <w:proofErr w:type="gramStart"/>
            <w:r w:rsidRPr="00E64B9D">
              <w:t>are spoken</w:t>
            </w:r>
            <w:proofErr w:type="gramEnd"/>
            <w:r w:rsidRPr="00E64B9D">
              <w:t xml:space="preserve"> of thee, O city of God.</w:t>
            </w:r>
          </w:p>
        </w:tc>
        <w:tc>
          <w:tcPr>
            <w:tcW w:w="556" w:type="pct"/>
          </w:tcPr>
          <w:p w14:paraId="3C48A289" w14:textId="77777777" w:rsidR="00586CA2" w:rsidRDefault="00586CA2" w:rsidP="00586CA2">
            <w:pPr>
              <w:pStyle w:val="EngIndEnd"/>
            </w:pPr>
            <w:r>
              <w:t>Gracious things were spoken of you,</w:t>
            </w:r>
          </w:p>
          <w:p w14:paraId="1B59A0BE" w14:textId="7DFF41B6" w:rsidR="00586CA2" w:rsidRPr="00E64B9D" w:rsidRDefault="00586CA2" w:rsidP="00586CA2">
            <w:pPr>
              <w:pStyle w:val="EngIndEnd"/>
              <w:rPr>
                <w:i/>
              </w:rPr>
            </w:pPr>
            <w:r>
              <w:t xml:space="preserve">O city of God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1E5A2B4A" w14:textId="01122579" w:rsidR="00586CA2" w:rsidRPr="00597158" w:rsidRDefault="00586CA2" w:rsidP="00586CA2">
            <w:pPr>
              <w:pStyle w:val="EngIndEnd"/>
            </w:pPr>
            <w:r w:rsidRPr="00E64B9D">
              <w:t xml:space="preserve">Glorious things </w:t>
            </w:r>
            <w:proofErr w:type="gramStart"/>
            <w:r w:rsidRPr="00E64B9D">
              <w:t>have been spoken</w:t>
            </w:r>
            <w:proofErr w:type="gramEnd"/>
            <w:r w:rsidRPr="00E64B9D">
              <w:t xml:space="preserve"> of thee, O city of God. Pause.</w:t>
            </w:r>
          </w:p>
        </w:tc>
        <w:tc>
          <w:tcPr>
            <w:tcW w:w="556" w:type="pct"/>
          </w:tcPr>
          <w:p w14:paraId="22810489" w14:textId="77777777" w:rsidR="00586CA2" w:rsidRPr="00AB1781" w:rsidRDefault="00586CA2" w:rsidP="00586CA2">
            <w:pPr>
              <w:pStyle w:val="EnglishHangEndNoCoptic"/>
            </w:pPr>
            <w:r w:rsidRPr="00AB1781">
              <w:t xml:space="preserve">3 Glorious things </w:t>
            </w:r>
            <w:proofErr w:type="gramStart"/>
            <w:r w:rsidRPr="00AB1781">
              <w:t>are said</w:t>
            </w:r>
            <w:proofErr w:type="gramEnd"/>
            <w:r w:rsidRPr="00AB1781">
              <w:t xml:space="preserve"> of you, O city of God. </w:t>
            </w:r>
            <w:r w:rsidRPr="00AB1781">
              <w:rPr>
                <w:i/>
              </w:rPr>
              <w:t>(Pause)</w:t>
            </w:r>
          </w:p>
          <w:p w14:paraId="4685ED6F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6EB8D615" w14:textId="1AF29025" w:rsidTr="00586CA2">
        <w:tc>
          <w:tcPr>
            <w:tcW w:w="556" w:type="pct"/>
          </w:tcPr>
          <w:p w14:paraId="082003D3" w14:textId="3165B1F8" w:rsidR="00586CA2" w:rsidRPr="00C27F69" w:rsidRDefault="00586CA2" w:rsidP="00586CA2">
            <w:r>
              <w:t xml:space="preserve">I will recall </w:t>
            </w:r>
            <w:proofErr w:type="spellStart"/>
            <w:r>
              <w:t>Raab</w:t>
            </w:r>
            <w:proofErr w:type="spellEnd"/>
            <w:r>
              <w:t xml:space="preserve"> and Babylon (as) those who know me: lo, the </w:t>
            </w:r>
            <w:proofErr w:type="spellStart"/>
            <w:r>
              <w:t>Allophyloi</w:t>
            </w:r>
            <w:proofErr w:type="spellEnd"/>
            <w:r>
              <w:t xml:space="preserve"> and </w:t>
            </w:r>
            <w:proofErr w:type="spellStart"/>
            <w:r>
              <w:t>Tyre</w:t>
            </w:r>
            <w:proofErr w:type="spellEnd"/>
            <w:r>
              <w:t xml:space="preserve"> and the </w:t>
            </w:r>
            <w:r>
              <w:rPr>
                <w:i/>
              </w:rPr>
              <w:t>people</w:t>
            </w:r>
            <w:r>
              <w:t xml:space="preserve"> of the Ethiopians. These were there.</w:t>
            </w:r>
          </w:p>
        </w:tc>
        <w:tc>
          <w:tcPr>
            <w:tcW w:w="556" w:type="pct"/>
          </w:tcPr>
          <w:p w14:paraId="236E8FA6" w14:textId="037709D6" w:rsidR="00586CA2" w:rsidRPr="00E64B9D" w:rsidRDefault="00586CA2" w:rsidP="00586CA2">
            <w:r>
              <w:t xml:space="preserve">I will remember Rahab and Babylon as those who know me: see foreigners [or Philistines] and </w:t>
            </w:r>
            <w:proofErr w:type="spellStart"/>
            <w:r>
              <w:t>Tyre</w:t>
            </w:r>
            <w:proofErr w:type="spellEnd"/>
            <w:r>
              <w:t>, and the people of Ethiopia—these were there.</w:t>
            </w:r>
          </w:p>
        </w:tc>
        <w:tc>
          <w:tcPr>
            <w:tcW w:w="556" w:type="pct"/>
          </w:tcPr>
          <w:p w14:paraId="74668E88" w14:textId="6EE6B304" w:rsidR="00586CA2" w:rsidRDefault="00586CA2" w:rsidP="00586CA2">
            <w:r w:rsidRPr="00E64B9D">
              <w:t xml:space="preserve">I will remember Rahab and Babylon as those who know me: </w:t>
            </w:r>
            <w:proofErr w:type="gramStart"/>
            <w:r w:rsidRPr="00E64B9D">
              <w:t xml:space="preserve">behold the strange tribes, and </w:t>
            </w:r>
            <w:proofErr w:type="spellStart"/>
            <w:r w:rsidRPr="00E64B9D">
              <w:t>Tyre</w:t>
            </w:r>
            <w:proofErr w:type="spellEnd"/>
            <w:r w:rsidRPr="00E64B9D">
              <w:t>, and the people of Ethiopia</w:t>
            </w:r>
            <w:proofErr w:type="gramEnd"/>
            <w:r w:rsidRPr="00E64B9D">
              <w:t xml:space="preserve">, </w:t>
            </w:r>
            <w:proofErr w:type="gramStart"/>
            <w:r w:rsidRPr="00E64B9D">
              <w:t>these were there</w:t>
            </w:r>
            <w:proofErr w:type="gramEnd"/>
            <w:r w:rsidRPr="00E64B9D">
              <w:t>.</w:t>
            </w:r>
          </w:p>
        </w:tc>
        <w:tc>
          <w:tcPr>
            <w:tcW w:w="556" w:type="pct"/>
          </w:tcPr>
          <w:p w14:paraId="6F13BD35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make mention of Rahab and Babylon to those who know Me;</w:t>
            </w:r>
          </w:p>
          <w:p w14:paraId="634E92E3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behold, foreigners, and the people of </w:t>
            </w:r>
            <w:proofErr w:type="spellStart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yre</w:t>
            </w:r>
            <w:proofErr w:type="spellEnd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Ethiopia,</w:t>
            </w:r>
          </w:p>
          <w:p w14:paraId="36D5222B" w14:textId="5865F963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se were born there.</w:t>
            </w:r>
          </w:p>
        </w:tc>
        <w:tc>
          <w:tcPr>
            <w:tcW w:w="556" w:type="pct"/>
          </w:tcPr>
          <w:p w14:paraId="786D2EE0" w14:textId="1107CAA7" w:rsidR="00586CA2" w:rsidRPr="00E64B9D" w:rsidRDefault="003E3321" w:rsidP="00586CA2">
            <w:r w:rsidRPr="003E3321">
              <w:lastRenderedPageBreak/>
              <w:t xml:space="preserve">I shall make mention of </w:t>
            </w:r>
            <w:proofErr w:type="spellStart"/>
            <w:r w:rsidRPr="003E3321">
              <w:t>Raab</w:t>
            </w:r>
            <w:proofErr w:type="spellEnd"/>
            <w:r w:rsidRPr="003E3321">
              <w:t xml:space="preserve"> and Babylon, those who know me: behold the foreigners, and </w:t>
            </w:r>
            <w:proofErr w:type="spellStart"/>
            <w:r w:rsidRPr="003E3321">
              <w:t>Tyre</w:t>
            </w:r>
            <w:proofErr w:type="spellEnd"/>
            <w:r w:rsidRPr="003E3321">
              <w:t>, and the people of Ethiopia: these were there.</w:t>
            </w:r>
          </w:p>
        </w:tc>
        <w:tc>
          <w:tcPr>
            <w:tcW w:w="556" w:type="pct"/>
          </w:tcPr>
          <w:p w14:paraId="77C0F085" w14:textId="2F695EF8" w:rsidR="00586CA2" w:rsidRDefault="00586CA2" w:rsidP="00586CA2">
            <w:r w:rsidRPr="00E64B9D">
              <w:t xml:space="preserve">I will speak of Rahab and Babylon with them that know me; behold, the Philistines also, and </w:t>
            </w:r>
            <w:proofErr w:type="spellStart"/>
            <w:r w:rsidRPr="00E64B9D">
              <w:t>Tyre</w:t>
            </w:r>
            <w:proofErr w:type="spellEnd"/>
            <w:r w:rsidRPr="00E64B9D">
              <w:t>, with the Ethiopians, such were there.</w:t>
            </w:r>
          </w:p>
        </w:tc>
        <w:tc>
          <w:tcPr>
            <w:tcW w:w="556" w:type="pct"/>
          </w:tcPr>
          <w:p w14:paraId="4488EBB6" w14:textId="77777777" w:rsidR="00586CA2" w:rsidRDefault="00586CA2" w:rsidP="00586CA2">
            <w:pPr>
              <w:pStyle w:val="EngIndEnd"/>
            </w:pPr>
            <w:r>
              <w:t xml:space="preserve">I will mention </w:t>
            </w:r>
            <w:proofErr w:type="spellStart"/>
            <w:r>
              <w:t>Raab</w:t>
            </w:r>
            <w:proofErr w:type="spellEnd"/>
            <w:r>
              <w:t xml:space="preserve"> and Babylon to those who know me.</w:t>
            </w:r>
          </w:p>
          <w:p w14:paraId="28F82F76" w14:textId="77777777" w:rsidR="00586CA2" w:rsidRDefault="00586CA2" w:rsidP="00586CA2">
            <w:pPr>
              <w:pStyle w:val="EngIndEnd"/>
            </w:pPr>
            <w:r>
              <w:t xml:space="preserve">And look, </w:t>
            </w:r>
            <w:proofErr w:type="spellStart"/>
            <w:r>
              <w:t>allophyles</w:t>
            </w:r>
            <w:proofErr w:type="spellEnd"/>
            <w:r>
              <w:t xml:space="preserve"> and </w:t>
            </w:r>
            <w:proofErr w:type="spellStart"/>
            <w:r>
              <w:lastRenderedPageBreak/>
              <w:t>Tyre</w:t>
            </w:r>
            <w:proofErr w:type="spellEnd"/>
            <w:r>
              <w:t xml:space="preserve"> and a people of Ethiopians—</w:t>
            </w:r>
          </w:p>
          <w:p w14:paraId="3FD814DA" w14:textId="6FD5AB83" w:rsidR="00586CA2" w:rsidRPr="00597158" w:rsidRDefault="00586CA2" w:rsidP="00586CA2">
            <w:pPr>
              <w:pStyle w:val="EngIndEnd"/>
            </w:pPr>
            <w:proofErr w:type="gramStart"/>
            <w:r>
              <w:t>these</w:t>
            </w:r>
            <w:proofErr w:type="gramEnd"/>
            <w:r>
              <w:t xml:space="preserve"> were born there.</w:t>
            </w:r>
          </w:p>
        </w:tc>
        <w:tc>
          <w:tcPr>
            <w:tcW w:w="556" w:type="pct"/>
          </w:tcPr>
          <w:p w14:paraId="51D21825" w14:textId="0E52CF5E" w:rsidR="00586CA2" w:rsidRPr="00597158" w:rsidRDefault="00586CA2" w:rsidP="00586CA2">
            <w:pPr>
              <w:pStyle w:val="EngIndEnd"/>
            </w:pPr>
            <w:r w:rsidRPr="00E64B9D">
              <w:lastRenderedPageBreak/>
              <w:t xml:space="preserve">I will make mention of </w:t>
            </w:r>
            <w:proofErr w:type="spellStart"/>
            <w:r w:rsidRPr="00E64B9D">
              <w:t>Raab</w:t>
            </w:r>
            <w:proofErr w:type="spellEnd"/>
            <w:r w:rsidRPr="00E64B9D">
              <w:t xml:space="preserve"> and Babylon to them that know me: behold also the Philistines, and </w:t>
            </w:r>
            <w:proofErr w:type="spellStart"/>
            <w:r w:rsidRPr="00E64B9D">
              <w:t>Tyre</w:t>
            </w:r>
            <w:proofErr w:type="spellEnd"/>
            <w:r w:rsidRPr="00E64B9D">
              <w:t xml:space="preserve">, and the people of the </w:t>
            </w:r>
            <w:r w:rsidRPr="00E64B9D">
              <w:lastRenderedPageBreak/>
              <w:t>Ethiopians: these were born there.</w:t>
            </w:r>
          </w:p>
        </w:tc>
        <w:tc>
          <w:tcPr>
            <w:tcW w:w="556" w:type="pct"/>
          </w:tcPr>
          <w:p w14:paraId="4A97CF50" w14:textId="77777777" w:rsidR="00586CA2" w:rsidRPr="00AB1781" w:rsidRDefault="00586CA2" w:rsidP="00586CA2">
            <w:pPr>
              <w:pStyle w:val="EnglishHangNoCoptic"/>
            </w:pPr>
            <w:r w:rsidRPr="00AB1781">
              <w:lastRenderedPageBreak/>
              <w:t>4 I will mention Rahab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and Babylon to those who know me.</w:t>
            </w:r>
          </w:p>
          <w:p w14:paraId="3CF91E35" w14:textId="77777777" w:rsidR="00586CA2" w:rsidRPr="00AB1781" w:rsidRDefault="00586CA2" w:rsidP="00586CA2">
            <w:pPr>
              <w:pStyle w:val="EnglishHangNoCoptic"/>
            </w:pPr>
            <w:r w:rsidRPr="00AB1781">
              <w:tab/>
              <w:t xml:space="preserve">and behold, foreigners and the people of </w:t>
            </w:r>
            <w:proofErr w:type="spellStart"/>
            <w:r w:rsidRPr="00AB1781">
              <w:t>Tyre</w:t>
            </w:r>
            <w:proofErr w:type="spellEnd"/>
            <w:r w:rsidRPr="00AB1781">
              <w:t xml:space="preserve"> and Ethiopia,</w:t>
            </w:r>
          </w:p>
          <w:p w14:paraId="3C08B18B" w14:textId="77777777" w:rsidR="00586CA2" w:rsidRPr="00AB1781" w:rsidRDefault="00586CA2" w:rsidP="00586CA2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these</w:t>
            </w:r>
            <w:proofErr w:type="gramEnd"/>
            <w:r w:rsidRPr="00AB1781">
              <w:t xml:space="preserve"> were born there.</w:t>
            </w:r>
          </w:p>
          <w:p w14:paraId="6690A698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5844340D" w14:textId="5653F62D" w:rsidTr="00586CA2">
        <w:tc>
          <w:tcPr>
            <w:tcW w:w="556" w:type="pct"/>
          </w:tcPr>
          <w:p w14:paraId="4ECAC77F" w14:textId="70EDF2B2" w:rsidR="00586CA2" w:rsidRPr="00E64B9D" w:rsidRDefault="00586CA2" w:rsidP="00586CA2">
            <w:r>
              <w:lastRenderedPageBreak/>
              <w:t>Sion the mother shall say a man, and a man became in her; and He Who is exalted laid the foundation of her unto age.</w:t>
            </w:r>
          </w:p>
        </w:tc>
        <w:tc>
          <w:tcPr>
            <w:tcW w:w="556" w:type="pct"/>
          </w:tcPr>
          <w:p w14:paraId="3134D39A" w14:textId="0AED46AE" w:rsidR="00586CA2" w:rsidRPr="00E64B9D" w:rsidRDefault="00586CA2" w:rsidP="00586CA2">
            <w:r>
              <w:t>Mother Zion will say a man and a man became in her, and, He Who is exalted laid the foundations of her forever.</w:t>
            </w:r>
          </w:p>
        </w:tc>
        <w:tc>
          <w:tcPr>
            <w:tcW w:w="556" w:type="pct"/>
          </w:tcPr>
          <w:p w14:paraId="3A7B862C" w14:textId="63899C0F" w:rsidR="00586CA2" w:rsidRPr="00E64B9D" w:rsidRDefault="00586CA2" w:rsidP="00586CA2">
            <w:r w:rsidRPr="00E64B9D">
              <w:t xml:space="preserve">Mother Zion will </w:t>
            </w:r>
            <w:proofErr w:type="gramStart"/>
            <w:r w:rsidRPr="00E64B9D">
              <w:t>say,</w:t>
            </w:r>
            <w:proofErr w:type="gramEnd"/>
            <w:r w:rsidRPr="00E64B9D">
              <w:t xml:space="preserve"> that a man and a man has dwelt in her: and He is the Highest Who has founded her forever.</w:t>
            </w:r>
          </w:p>
          <w:p w14:paraId="70B384C8" w14:textId="77777777" w:rsidR="00586CA2" w:rsidRDefault="00586CA2" w:rsidP="00586CA2"/>
        </w:tc>
        <w:tc>
          <w:tcPr>
            <w:tcW w:w="556" w:type="pct"/>
          </w:tcPr>
          <w:p w14:paraId="5B1D2C85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will say, “Mother Zion,”</w:t>
            </w:r>
          </w:p>
          <w:p w14:paraId="0941D731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man was born in her;</w:t>
            </w:r>
          </w:p>
          <w:p w14:paraId="10C9132B" w14:textId="3DE9235B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Most High Himself founded it.</w:t>
            </w:r>
          </w:p>
        </w:tc>
        <w:tc>
          <w:tcPr>
            <w:tcW w:w="556" w:type="pct"/>
          </w:tcPr>
          <w:p w14:paraId="5DF8394F" w14:textId="3DD3272C" w:rsidR="00586CA2" w:rsidRPr="00E64B9D" w:rsidRDefault="003E3321" w:rsidP="00586CA2">
            <w:r w:rsidRPr="003E3321">
              <w:t>“My mother Zion,” a man will say; and a man was living in her: and the Most High Himself has founded her forever.</w:t>
            </w:r>
          </w:p>
        </w:tc>
        <w:tc>
          <w:tcPr>
            <w:tcW w:w="556" w:type="pct"/>
          </w:tcPr>
          <w:p w14:paraId="5C8A7F76" w14:textId="0FAC3EF7" w:rsidR="00586CA2" w:rsidRDefault="00586CA2" w:rsidP="00586CA2">
            <w:r w:rsidRPr="00E64B9D">
              <w:t xml:space="preserve">Mother Zion, shall a man say, </w:t>
            </w:r>
            <w:proofErr w:type="gramStart"/>
            <w:r w:rsidRPr="00E64B9D">
              <w:t>and the</w:t>
            </w:r>
            <w:proofErr w:type="gramEnd"/>
            <w:r w:rsidRPr="00E64B9D">
              <w:t xml:space="preserve"> man was born in her, and the Most High Himself hath founded her.</w:t>
            </w:r>
          </w:p>
        </w:tc>
        <w:tc>
          <w:tcPr>
            <w:tcW w:w="556" w:type="pct"/>
          </w:tcPr>
          <w:p w14:paraId="7321B374" w14:textId="77777777" w:rsidR="00586CA2" w:rsidRDefault="00586CA2" w:rsidP="00586CA2">
            <w:pPr>
              <w:pStyle w:val="EngIndEnd"/>
            </w:pPr>
            <w:r>
              <w:t xml:space="preserve">[Mother Sion] / [with regard to </w:t>
            </w:r>
            <w:proofErr w:type="spellStart"/>
            <w:r>
              <w:t>sion</w:t>
            </w:r>
            <w:proofErr w:type="spellEnd"/>
            <w:r>
              <w:t>, surely no] person will say,</w:t>
            </w:r>
          </w:p>
          <w:p w14:paraId="5682D531" w14:textId="77777777" w:rsidR="00586CA2" w:rsidRDefault="00586CA2" w:rsidP="00586CA2">
            <w:pPr>
              <w:pStyle w:val="EngIndEnd"/>
            </w:pPr>
            <w:r>
              <w:t>“And a person [perhaps so and so] was born in it?”</w:t>
            </w:r>
          </w:p>
          <w:p w14:paraId="4848AC3B" w14:textId="663FECAC" w:rsidR="00586CA2" w:rsidRPr="00597158" w:rsidRDefault="00586CA2" w:rsidP="00586CA2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mself founded it—the Most High!</w:t>
            </w:r>
          </w:p>
        </w:tc>
        <w:tc>
          <w:tcPr>
            <w:tcW w:w="556" w:type="pct"/>
          </w:tcPr>
          <w:p w14:paraId="669FE438" w14:textId="0CDA3792" w:rsidR="00586CA2" w:rsidRPr="00597158" w:rsidRDefault="00586CA2" w:rsidP="00586CA2">
            <w:pPr>
              <w:pStyle w:val="EngIndEnd"/>
            </w:pPr>
            <w:r w:rsidRPr="00E64B9D">
              <w:t>A man shall say, Sion is my mother; and such a man was born in her; and the Highest himself has founded her.</w:t>
            </w:r>
          </w:p>
        </w:tc>
        <w:tc>
          <w:tcPr>
            <w:tcW w:w="556" w:type="pct"/>
          </w:tcPr>
          <w:p w14:paraId="11F4CC11" w14:textId="77777777" w:rsidR="00586CA2" w:rsidRPr="00AB1781" w:rsidRDefault="00586CA2" w:rsidP="00586CA2">
            <w:pPr>
              <w:pStyle w:val="EnglishHangNoCoptic"/>
            </w:pPr>
            <w:r w:rsidRPr="00AB1781">
              <w:t>5 A man will say, ‘Mother Zion,’</w:t>
            </w:r>
          </w:p>
          <w:p w14:paraId="77455248" w14:textId="77777777" w:rsidR="00586CA2" w:rsidRPr="00AB1781" w:rsidRDefault="00586CA2" w:rsidP="00586CA2">
            <w:pPr>
              <w:pStyle w:val="EnglishHangNoCoptic"/>
            </w:pPr>
            <w:r w:rsidRPr="00AB1781">
              <w:tab/>
              <w:t>and, ‘This man was born in her,’</w:t>
            </w:r>
          </w:p>
          <w:p w14:paraId="39729782" w14:textId="77777777" w:rsidR="00586CA2" w:rsidRPr="00AB1781" w:rsidRDefault="00586CA2" w:rsidP="00586C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>, ‘The Most High Himself founded her.’</w:t>
            </w:r>
          </w:p>
          <w:p w14:paraId="6E17F7D5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311102BA" w14:textId="288B9E44" w:rsidTr="00586CA2">
        <w:tc>
          <w:tcPr>
            <w:tcW w:w="556" w:type="pct"/>
          </w:tcPr>
          <w:p w14:paraId="3C6DE312" w14:textId="1BA18549" w:rsidR="00586CA2" w:rsidRPr="00C27F69" w:rsidRDefault="00586CA2" w:rsidP="00586CA2">
            <w:r>
              <w:t xml:space="preserve">The Lord shall declare in </w:t>
            </w:r>
            <w:r>
              <w:rPr>
                <w:i/>
              </w:rPr>
              <w:t xml:space="preserve">writings </w:t>
            </w:r>
            <w:r>
              <w:t xml:space="preserve">of </w:t>
            </w:r>
            <w:r>
              <w:rPr>
                <w:i/>
              </w:rPr>
              <w:t>peoples</w:t>
            </w:r>
            <w:r>
              <w:t xml:space="preserve"> and </w:t>
            </w:r>
            <w:r>
              <w:rPr>
                <w:i/>
              </w:rPr>
              <w:t>rulers</w:t>
            </w:r>
            <w:r>
              <w:t>, these (are) they who became in her,</w:t>
            </w:r>
          </w:p>
        </w:tc>
        <w:tc>
          <w:tcPr>
            <w:tcW w:w="556" w:type="pct"/>
          </w:tcPr>
          <w:p w14:paraId="58AA1717" w14:textId="382127B4" w:rsidR="00586CA2" w:rsidRPr="00E64B9D" w:rsidRDefault="00586CA2" w:rsidP="00586CA2">
            <w:r>
              <w:t>The Lord will declare in writings of peoples and rulers, those who became in her,</w:t>
            </w:r>
          </w:p>
        </w:tc>
        <w:tc>
          <w:tcPr>
            <w:tcW w:w="556" w:type="pct"/>
          </w:tcPr>
          <w:p w14:paraId="6FE65D2F" w14:textId="52A680DA" w:rsidR="00586CA2" w:rsidRPr="00E64B9D" w:rsidRDefault="00586CA2" w:rsidP="00586CA2">
            <w:r w:rsidRPr="00E64B9D">
              <w:t>The Lord shall declare, in the writings of the peoples and the rulers, those who dwelt in her.</w:t>
            </w:r>
          </w:p>
          <w:p w14:paraId="14EB29D3" w14:textId="77777777" w:rsidR="00586CA2" w:rsidRDefault="00586CA2" w:rsidP="00586CA2"/>
        </w:tc>
        <w:tc>
          <w:tcPr>
            <w:tcW w:w="556" w:type="pct"/>
          </w:tcPr>
          <w:p w14:paraId="33FE2882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describe it in a written account of the peoples</w:t>
            </w:r>
          </w:p>
          <w:p w14:paraId="3864E3E3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rulers, of those who were born in her.</w:t>
            </w:r>
          </w:p>
          <w:p w14:paraId="15F13230" w14:textId="11873B15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302A3A2D" w14:textId="4C9BE8E1" w:rsidR="00586CA2" w:rsidRPr="00E64B9D" w:rsidRDefault="003E3321" w:rsidP="00586CA2">
            <w:r w:rsidRPr="003E3321">
              <w:t>The Lord shall tell it in the writings of peoples and princes, these who were in her.</w:t>
            </w:r>
          </w:p>
        </w:tc>
        <w:tc>
          <w:tcPr>
            <w:tcW w:w="556" w:type="pct"/>
          </w:tcPr>
          <w:p w14:paraId="323F3C22" w14:textId="16BB72A7" w:rsidR="00586CA2" w:rsidRDefault="00586CA2" w:rsidP="00586CA2">
            <w:r w:rsidRPr="00E64B9D">
              <w:t>The Lord shall tell in writing of the peoples and the princes that were in her,</w:t>
            </w:r>
          </w:p>
        </w:tc>
        <w:tc>
          <w:tcPr>
            <w:tcW w:w="556" w:type="pct"/>
          </w:tcPr>
          <w:p w14:paraId="3D6774E6" w14:textId="77777777" w:rsidR="00586CA2" w:rsidRDefault="00586CA2" w:rsidP="00586CA2">
            <w:pPr>
              <w:pStyle w:val="EngIndEnd"/>
            </w:pPr>
            <w:r>
              <w:t>The Lord will recount, in a list of peoples</w:t>
            </w:r>
          </w:p>
          <w:p w14:paraId="3EF2A397" w14:textId="537964C4" w:rsidR="00586CA2" w:rsidRPr="00E64B9D" w:rsidRDefault="00586CA2" w:rsidP="00586CA2">
            <w:pPr>
              <w:pStyle w:val="EngIndEnd"/>
              <w:rPr>
                <w:i/>
              </w:rPr>
            </w:pPr>
            <w:proofErr w:type="gramStart"/>
            <w:r>
              <w:t>and</w:t>
            </w:r>
            <w:proofErr w:type="gramEnd"/>
            <w:r>
              <w:t xml:space="preserve"> rulers, those that were born on it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7D7ABD61" w14:textId="470BF73C" w:rsidR="00586CA2" w:rsidRPr="00597158" w:rsidRDefault="00586CA2" w:rsidP="00586CA2">
            <w:pPr>
              <w:pStyle w:val="EngIndEnd"/>
            </w:pPr>
            <w:r w:rsidRPr="00E64B9D">
              <w:t>The Lord shall recount it in the writing of the people, and of these princes that were born in her.</w:t>
            </w:r>
          </w:p>
        </w:tc>
        <w:tc>
          <w:tcPr>
            <w:tcW w:w="556" w:type="pct"/>
          </w:tcPr>
          <w:p w14:paraId="7C2B19BC" w14:textId="77777777" w:rsidR="00586CA2" w:rsidRPr="00AB1781" w:rsidRDefault="00586CA2" w:rsidP="00586CA2">
            <w:pPr>
              <w:pStyle w:val="EnglishHangNoCoptic"/>
            </w:pPr>
            <w:r w:rsidRPr="00AB1781">
              <w:t>6 The Lord will declare this in His record of the peoples</w:t>
            </w:r>
          </w:p>
          <w:p w14:paraId="1C873464" w14:textId="77777777" w:rsidR="00586CA2" w:rsidRPr="00AB1781" w:rsidRDefault="00586CA2" w:rsidP="00586C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ulers who were born in her. </w:t>
            </w:r>
            <w:r w:rsidRPr="00AB1781">
              <w:rPr>
                <w:i/>
              </w:rPr>
              <w:t>(Pause)</w:t>
            </w:r>
          </w:p>
          <w:p w14:paraId="0F436229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86CA2" w14:paraId="56CB7F0B" w14:textId="27196F00" w:rsidTr="00586CA2">
        <w:tc>
          <w:tcPr>
            <w:tcW w:w="556" w:type="pct"/>
          </w:tcPr>
          <w:p w14:paraId="2D4ADEB7" w14:textId="186D5B82" w:rsidR="00586CA2" w:rsidRPr="00E64B9D" w:rsidRDefault="00586CA2" w:rsidP="00586CA2">
            <w:proofErr w:type="gramStart"/>
            <w:r>
              <w:t>as</w:t>
            </w:r>
            <w:proofErr w:type="gramEnd"/>
            <w:r>
              <w:t xml:space="preserve"> the dwelling-place of all those who are glad in thee.</w:t>
            </w:r>
          </w:p>
        </w:tc>
        <w:tc>
          <w:tcPr>
            <w:tcW w:w="556" w:type="pct"/>
          </w:tcPr>
          <w:p w14:paraId="380AD597" w14:textId="12719F96" w:rsidR="00586CA2" w:rsidRPr="00597555" w:rsidRDefault="00586CA2" w:rsidP="00586CA2">
            <w:r>
              <w:t xml:space="preserve">As the dwelling of all those who are glad in you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6CD2364" w14:textId="1044BCC7" w:rsidR="00586CA2" w:rsidRDefault="00586CA2" w:rsidP="00586CA2">
            <w:r w:rsidRPr="00E64B9D">
              <w:t>For the dwelling of all those who are glad is in you.  Alleluia.</w:t>
            </w:r>
          </w:p>
        </w:tc>
        <w:tc>
          <w:tcPr>
            <w:tcW w:w="556" w:type="pct"/>
          </w:tcPr>
          <w:p w14:paraId="026BD794" w14:textId="0BF25046" w:rsidR="00586CA2" w:rsidRPr="00E64B9D" w:rsidRDefault="00586CA2" w:rsidP="00586CA2">
            <w:r w:rsidRPr="00E64B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glad are all who have their dwelling in you.</w:t>
            </w:r>
          </w:p>
        </w:tc>
        <w:tc>
          <w:tcPr>
            <w:tcW w:w="556" w:type="pct"/>
          </w:tcPr>
          <w:p w14:paraId="1912DAC8" w14:textId="16388B70" w:rsidR="00586CA2" w:rsidRPr="00E64B9D" w:rsidRDefault="003E3321" w:rsidP="00586CA2">
            <w:r w:rsidRPr="003E3321">
              <w:t>The dwelling of all who rejoice is within you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6FC11B00" w14:textId="5F068B17" w:rsidR="00586CA2" w:rsidRDefault="00586CA2" w:rsidP="00586CA2">
            <w:r w:rsidRPr="00E64B9D">
              <w:t>How joyful are all they whose habitation is in thee!</w:t>
            </w:r>
          </w:p>
        </w:tc>
        <w:tc>
          <w:tcPr>
            <w:tcW w:w="556" w:type="pct"/>
          </w:tcPr>
          <w:p w14:paraId="5E35BA4C" w14:textId="731BA491" w:rsidR="00586CA2" w:rsidRPr="00597158" w:rsidRDefault="00586CA2" w:rsidP="00586CA2">
            <w:pPr>
              <w:pStyle w:val="EngIndEnd"/>
            </w:pPr>
            <w:r>
              <w:t>Seeing that they are glad, the habitation of all is in you.</w:t>
            </w:r>
          </w:p>
        </w:tc>
        <w:tc>
          <w:tcPr>
            <w:tcW w:w="556" w:type="pct"/>
          </w:tcPr>
          <w:p w14:paraId="4E38D3A5" w14:textId="3E0B0F26" w:rsidR="00586CA2" w:rsidRPr="00597158" w:rsidRDefault="00586CA2" w:rsidP="00586CA2">
            <w:pPr>
              <w:pStyle w:val="EngIndEnd"/>
            </w:pPr>
            <w:r w:rsidRPr="00E64B9D">
              <w:t>The dwelling of all within thee is as the dwelling of those that rejoice.</w:t>
            </w:r>
          </w:p>
        </w:tc>
        <w:tc>
          <w:tcPr>
            <w:tcW w:w="556" w:type="pct"/>
          </w:tcPr>
          <w:p w14:paraId="09F193CF" w14:textId="77777777" w:rsidR="00586CA2" w:rsidRPr="00935D4B" w:rsidRDefault="00586CA2" w:rsidP="00586CA2">
            <w:pPr>
              <w:pStyle w:val="EnglishHangEndNoCoptic"/>
            </w:pPr>
            <w:r w:rsidRPr="00AB1781">
              <w:t>7 How happy are all whose home is in you!</w:t>
            </w:r>
            <w:r w:rsidRPr="00AB1781">
              <w:rPr>
                <w:rStyle w:val="FootnoteReference"/>
              </w:rPr>
              <w:footnoteReference w:id="3"/>
            </w:r>
          </w:p>
          <w:p w14:paraId="15C41E02" w14:textId="77777777" w:rsidR="00586CA2" w:rsidRPr="00E64B9D" w:rsidRDefault="00586CA2" w:rsidP="00586CA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B8F5E" w14:textId="77777777" w:rsidR="007224D1" w:rsidRDefault="007224D1" w:rsidP="005F6E4D">
      <w:pPr>
        <w:spacing w:after="0" w:line="240" w:lineRule="auto"/>
      </w:pPr>
      <w:r>
        <w:separator/>
      </w:r>
    </w:p>
  </w:endnote>
  <w:endnote w:type="continuationSeparator" w:id="0">
    <w:p w14:paraId="564FC304" w14:textId="77777777" w:rsidR="007224D1" w:rsidRDefault="007224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3713" w14:textId="77777777" w:rsidR="007224D1" w:rsidRDefault="007224D1" w:rsidP="005F6E4D">
      <w:pPr>
        <w:spacing w:after="0" w:line="240" w:lineRule="auto"/>
      </w:pPr>
      <w:r>
        <w:separator/>
      </w:r>
    </w:p>
  </w:footnote>
  <w:footnote w:type="continuationSeparator" w:id="0">
    <w:p w14:paraId="043C0BBC" w14:textId="77777777" w:rsidR="007224D1" w:rsidRDefault="007224D1" w:rsidP="005F6E4D">
      <w:pPr>
        <w:spacing w:after="0" w:line="240" w:lineRule="auto"/>
      </w:pPr>
      <w:r>
        <w:continuationSeparator/>
      </w:r>
    </w:p>
  </w:footnote>
  <w:footnote w:id="1">
    <w:p w14:paraId="16930DB1" w14:textId="77777777" w:rsidR="00586CA2" w:rsidRDefault="00586CA2" w:rsidP="00586CA2">
      <w:pPr>
        <w:pStyle w:val="footnote"/>
      </w:pPr>
      <w:r>
        <w:rPr>
          <w:rStyle w:val="FootnoteReference"/>
        </w:rPr>
        <w:footnoteRef/>
      </w:r>
      <w:r>
        <w:t xml:space="preserve"> Zion is a type of the Church; the dwellings of Jacob signify life under the law (cp. St. Athanasius). Happy are they who are born of water and the Spirit and whose home is the heavenly Zion! (</w:t>
      </w:r>
      <w:proofErr w:type="gramStart"/>
      <w:r>
        <w:t>cp</w:t>
      </w:r>
      <w:proofErr w:type="gramEnd"/>
      <w:r>
        <w:t xml:space="preserve">. </w:t>
      </w:r>
      <w:proofErr w:type="spellStart"/>
      <w:r>
        <w:t>Jn</w:t>
      </w:r>
      <w:proofErr w:type="spellEnd"/>
      <w:r>
        <w:t>; 3:3-5). See also Ps. 136 and footnotes. ‘His foundations’ (Ephes. 2:20: Isaiah 28:16).</w:t>
      </w:r>
    </w:p>
  </w:footnote>
  <w:footnote w:id="2">
    <w:p w14:paraId="348FF69E" w14:textId="77777777" w:rsidR="00586CA2" w:rsidRDefault="00586CA2" w:rsidP="00586CA2">
      <w:pPr>
        <w:pStyle w:val="footnote"/>
      </w:pPr>
      <w:r>
        <w:rPr>
          <w:rStyle w:val="FootnoteReference"/>
        </w:rPr>
        <w:footnoteRef/>
      </w:r>
      <w:r>
        <w:t xml:space="preserve"> Rahab (</w:t>
      </w:r>
      <w:r w:rsidRPr="00180F6F">
        <w:rPr>
          <w:i/>
        </w:rPr>
        <w:t>Heb</w:t>
      </w:r>
      <w:r>
        <w:t>.) = Pride. Mythical monger of chaos at creation (Job 24:12) and at redemption from Egypt (Is. 51:9). Poetic synonym for Egypt (Is. 30:7).</w:t>
      </w:r>
    </w:p>
  </w:footnote>
  <w:footnote w:id="3">
    <w:p w14:paraId="13C01783" w14:textId="77777777" w:rsidR="00586CA2" w:rsidRDefault="00586CA2" w:rsidP="00586CA2">
      <w:pPr>
        <w:pStyle w:val="footnote"/>
      </w:pPr>
      <w:r>
        <w:rPr>
          <w:rStyle w:val="FootnoteReference"/>
        </w:rPr>
        <w:footnoteRef/>
      </w:r>
      <w:r>
        <w:t xml:space="preserve"> ‘Whatever God now gives </w:t>
      </w:r>
      <w:proofErr w:type="gramStart"/>
      <w:r>
        <w:t>us,</w:t>
      </w:r>
      <w:proofErr w:type="gramEnd"/>
      <w:r>
        <w:t xml:space="preserve"> He himself will be to us in place of His gift.... Our joy, our peace, our rest, the end of all our troubles, is none but God’ (St. Augustin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1255"/>
    <w:rsid w:val="00100EC5"/>
    <w:rsid w:val="001E2522"/>
    <w:rsid w:val="0033729E"/>
    <w:rsid w:val="003C7069"/>
    <w:rsid w:val="003E3321"/>
    <w:rsid w:val="003E3ED2"/>
    <w:rsid w:val="004064B1"/>
    <w:rsid w:val="00444E82"/>
    <w:rsid w:val="004A6AB8"/>
    <w:rsid w:val="004B4460"/>
    <w:rsid w:val="004F6B02"/>
    <w:rsid w:val="00514020"/>
    <w:rsid w:val="00561E4E"/>
    <w:rsid w:val="00586CA2"/>
    <w:rsid w:val="00587173"/>
    <w:rsid w:val="00597555"/>
    <w:rsid w:val="005B14C5"/>
    <w:rsid w:val="005B1A99"/>
    <w:rsid w:val="005E76DB"/>
    <w:rsid w:val="005F6E4D"/>
    <w:rsid w:val="00633F2E"/>
    <w:rsid w:val="00645882"/>
    <w:rsid w:val="006C20C6"/>
    <w:rsid w:val="006F6F41"/>
    <w:rsid w:val="007224D1"/>
    <w:rsid w:val="007704BE"/>
    <w:rsid w:val="007723E3"/>
    <w:rsid w:val="00782EED"/>
    <w:rsid w:val="007A45AE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27F69"/>
    <w:rsid w:val="00C35319"/>
    <w:rsid w:val="00CA2EA1"/>
    <w:rsid w:val="00D83870"/>
    <w:rsid w:val="00D92DB8"/>
    <w:rsid w:val="00E64B9D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609B207-0982-4F06-9663-B9A55689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64B9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64B9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64B9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4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CFA7A-40EE-4342-A26D-E228B77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2</cp:revision>
  <dcterms:created xsi:type="dcterms:W3CDTF">2014-10-31T02:49:00Z</dcterms:created>
  <dcterms:modified xsi:type="dcterms:W3CDTF">2018-02-19T13:20:00Z</dcterms:modified>
</cp:coreProperties>
</file>